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6C167" w14:textId="42870157" w:rsidR="00DC24A5" w:rsidRDefault="00DC24A5"/>
    <w:p w14:paraId="3906E5EA" w14:textId="20AFFF6D" w:rsidR="000A4CF1" w:rsidRDefault="000A4CF1"/>
    <w:p w14:paraId="7FB820A6" w14:textId="7C1B873A" w:rsidR="000A4CF1" w:rsidRPr="008B4767" w:rsidRDefault="008B4767" w:rsidP="008B4767">
      <w:pPr>
        <w:rPr>
          <w:rFonts w:ascii="Arial" w:hAnsi="Arial" w:cs="Arial"/>
          <w:color w:val="FFFFFF" w:themeColor="background1"/>
          <w:sz w:val="34"/>
          <w:szCs w:val="34"/>
        </w:rPr>
      </w:pPr>
      <w:r>
        <w:rPr>
          <w:rFonts w:ascii="Arial" w:hAnsi="Arial" w:cs="Arial"/>
          <w:color w:val="FFFFFF" w:themeColor="background1"/>
          <w:sz w:val="34"/>
          <w:szCs w:val="34"/>
          <w:highlight w:val="black"/>
        </w:rPr>
        <w:t xml:space="preserve">           </w:t>
      </w:r>
      <w:r w:rsidR="00670819">
        <w:rPr>
          <w:rFonts w:ascii="Arial" w:hAnsi="Arial" w:cs="Arial"/>
          <w:color w:val="FFFFFF" w:themeColor="background1"/>
          <w:sz w:val="34"/>
          <w:szCs w:val="34"/>
          <w:highlight w:val="black"/>
        </w:rPr>
        <w:t xml:space="preserve">        </w:t>
      </w:r>
      <w:bookmarkStart w:id="0" w:name="_GoBack"/>
      <w:bookmarkEnd w:id="0"/>
      <w:proofErr w:type="spellStart"/>
      <w:r w:rsidR="000A4CF1" w:rsidRPr="008B4767">
        <w:rPr>
          <w:rFonts w:ascii="Arial" w:hAnsi="Arial" w:cs="Arial"/>
          <w:color w:val="FFFFFF" w:themeColor="background1"/>
          <w:sz w:val="34"/>
          <w:szCs w:val="34"/>
          <w:highlight w:val="black"/>
        </w:rPr>
        <w:t>StatStrip</w:t>
      </w:r>
      <w:proofErr w:type="spellEnd"/>
      <w:r w:rsidR="000A4CF1" w:rsidRPr="008B4767">
        <w:rPr>
          <w:rFonts w:ascii="Arial" w:hAnsi="Arial" w:cs="Arial"/>
          <w:color w:val="FFFFFF" w:themeColor="background1"/>
          <w:sz w:val="34"/>
          <w:szCs w:val="34"/>
          <w:highlight w:val="black"/>
        </w:rPr>
        <w:t xml:space="preserve"> Glucose External QC Progra</w:t>
      </w:r>
      <w:r>
        <w:rPr>
          <w:rFonts w:ascii="Arial" w:hAnsi="Arial" w:cs="Arial"/>
          <w:color w:val="FFFFFF" w:themeColor="background1"/>
          <w:sz w:val="34"/>
          <w:szCs w:val="34"/>
          <w:highlight w:val="black"/>
        </w:rPr>
        <w:t xml:space="preserve">m     </w:t>
      </w:r>
      <w:r w:rsidRPr="008B4767">
        <w:rPr>
          <w:rFonts w:ascii="Arial" w:hAnsi="Arial" w:cs="Arial"/>
          <w:sz w:val="34"/>
          <w:szCs w:val="34"/>
          <w:highlight w:val="black"/>
        </w:rPr>
        <w:t>_______</w:t>
      </w:r>
      <w:r>
        <w:rPr>
          <w:rFonts w:ascii="Arial" w:hAnsi="Arial" w:cs="Arial"/>
          <w:color w:val="FFFFFF" w:themeColor="background1"/>
          <w:sz w:val="34"/>
          <w:szCs w:val="34"/>
          <w:highlight w:val="black"/>
        </w:rPr>
        <w:t xml:space="preserve">                   </w:t>
      </w:r>
      <w:r>
        <w:rPr>
          <w:rFonts w:ascii="Arial" w:hAnsi="Arial" w:cs="Arial"/>
          <w:color w:val="FFFFFF" w:themeColor="background1"/>
          <w:sz w:val="34"/>
          <w:szCs w:val="34"/>
        </w:rPr>
        <w:t xml:space="preserve"> </w:t>
      </w:r>
    </w:p>
    <w:p w14:paraId="6BA65BD7" w14:textId="388EBEE6" w:rsidR="000A4CF1" w:rsidRPr="008B4767" w:rsidRDefault="000A4CF1" w:rsidP="008B4767">
      <w:pPr>
        <w:rPr>
          <w:rFonts w:ascii="Arial" w:hAnsi="Arial" w:cs="Arial"/>
          <w:sz w:val="24"/>
          <w:szCs w:val="24"/>
        </w:rPr>
      </w:pPr>
    </w:p>
    <w:p w14:paraId="2DDCA2E1" w14:textId="52FB5012" w:rsidR="00480950" w:rsidRDefault="00480950" w:rsidP="000A4C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80950">
        <w:rPr>
          <w:rFonts w:ascii="Arial" w:hAnsi="Arial" w:cs="Arial"/>
          <w:b/>
          <w:bCs/>
          <w:sz w:val="24"/>
          <w:szCs w:val="24"/>
        </w:rPr>
        <w:t>Directions for performing test:</w:t>
      </w:r>
    </w:p>
    <w:p w14:paraId="14FD3A12" w14:textId="61D16A0A" w:rsidR="00480950" w:rsidRDefault="00480950" w:rsidP="004809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80950">
        <w:rPr>
          <w:rFonts w:ascii="Arial" w:hAnsi="Arial" w:cs="Arial"/>
        </w:rPr>
        <w:t>Select the a</w:t>
      </w:r>
      <w:r>
        <w:rPr>
          <w:rFonts w:ascii="Arial" w:hAnsi="Arial" w:cs="Arial"/>
        </w:rPr>
        <w:t>ppropriate sample as indicated on the pipette (blue solution) and cut off the tip</w:t>
      </w:r>
      <w:r w:rsidR="00F11E95">
        <w:rPr>
          <w:rFonts w:ascii="Arial" w:hAnsi="Arial" w:cs="Arial"/>
        </w:rPr>
        <w:t>.</w:t>
      </w:r>
    </w:p>
    <w:p w14:paraId="4980058A" w14:textId="3308D21E" w:rsidR="00480950" w:rsidRDefault="00480950" w:rsidP="004809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un the control solution as a patient test</w:t>
      </w:r>
      <w:r w:rsidR="00F11E95">
        <w:rPr>
          <w:rFonts w:ascii="Arial" w:hAnsi="Arial" w:cs="Arial"/>
        </w:rPr>
        <w:t>, scanning the sample barcode as the patient ID.</w:t>
      </w:r>
    </w:p>
    <w:p w14:paraId="711FBF0B" w14:textId="6A64F14E" w:rsidR="00F11E95" w:rsidRDefault="00F11E95" w:rsidP="004809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card the first few drops and apply a large drop to the test strip ensuring there are no air bubbles.</w:t>
      </w:r>
    </w:p>
    <w:p w14:paraId="434F82EE" w14:textId="067786CE" w:rsidR="00F11E95" w:rsidRDefault="00F11E95" w:rsidP="004809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st all of your StatStrip meters using the same solution.</w:t>
      </w:r>
    </w:p>
    <w:p w14:paraId="327B3CA4" w14:textId="61236B97" w:rsidR="00F11E95" w:rsidRDefault="00F11E95" w:rsidP="0048095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ce analysis is complete, fill out this form and fax </w:t>
      </w:r>
      <w:r w:rsidR="007E5150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iCCnet on (08) 7117 0635 or </w:t>
      </w:r>
      <w:r w:rsidR="007E5150">
        <w:rPr>
          <w:rFonts w:ascii="Arial" w:hAnsi="Arial" w:cs="Arial"/>
        </w:rPr>
        <w:t xml:space="preserve">email </w:t>
      </w:r>
      <w:r w:rsidR="00C304CD" w:rsidRPr="00C304CD">
        <w:rPr>
          <w:rFonts w:ascii="Arial" w:hAnsi="Arial" w:cs="Arial"/>
        </w:rPr>
        <w:t>Health.iCCnetSupport@sa.gov.au</w:t>
      </w:r>
      <w:r w:rsidR="00C304CD">
        <w:rPr>
          <w:rFonts w:ascii="Arial" w:hAnsi="Arial" w:cs="Arial"/>
        </w:rPr>
        <w:t>.</w:t>
      </w:r>
    </w:p>
    <w:p w14:paraId="450EC8B5" w14:textId="77777777" w:rsidR="00C304CD" w:rsidRDefault="00C304CD" w:rsidP="00C304CD">
      <w:pPr>
        <w:pStyle w:val="ListParagraph"/>
        <w:rPr>
          <w:rFonts w:ascii="Arial" w:hAnsi="Arial" w:cs="Arial"/>
        </w:rPr>
      </w:pPr>
    </w:p>
    <w:p w14:paraId="6DD71074" w14:textId="0779D07D" w:rsidR="00BC7BD3" w:rsidRPr="00BC7BD3" w:rsidRDefault="00BC7BD3" w:rsidP="00BC7BD3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9"/>
        <w:gridCol w:w="3097"/>
        <w:gridCol w:w="2430"/>
        <w:gridCol w:w="2430"/>
      </w:tblGrid>
      <w:tr w:rsidR="00BC7BD3" w14:paraId="17AFBD82" w14:textId="77777777" w:rsidTr="008B4767">
        <w:trPr>
          <w:trHeight w:val="584"/>
          <w:jc w:val="center"/>
        </w:trPr>
        <w:tc>
          <w:tcPr>
            <w:tcW w:w="1809" w:type="dxa"/>
          </w:tcPr>
          <w:p w14:paraId="617B0C06" w14:textId="77777777" w:rsidR="00BC7BD3" w:rsidRDefault="00BC7BD3" w:rsidP="00BC7BD3">
            <w:pPr>
              <w:rPr>
                <w:rFonts w:ascii="Arial" w:hAnsi="Arial" w:cs="Arial"/>
              </w:rPr>
            </w:pPr>
          </w:p>
        </w:tc>
        <w:tc>
          <w:tcPr>
            <w:tcW w:w="3171" w:type="dxa"/>
          </w:tcPr>
          <w:p w14:paraId="7C088407" w14:textId="77777777" w:rsidR="00BC7BD3" w:rsidRDefault="00BC7BD3" w:rsidP="00BC7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7BD3">
              <w:rPr>
                <w:rFonts w:ascii="Arial" w:hAnsi="Arial" w:cs="Arial"/>
                <w:b/>
                <w:bCs/>
                <w:sz w:val="24"/>
                <w:szCs w:val="24"/>
              </w:rPr>
              <w:t>Device Serial Number</w:t>
            </w:r>
          </w:p>
          <w:p w14:paraId="48892708" w14:textId="64DFE2B1" w:rsidR="008B4767" w:rsidRPr="00BC7BD3" w:rsidRDefault="008B4767" w:rsidP="00BC7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</w:tcPr>
          <w:p w14:paraId="50AB4A7A" w14:textId="2BD026B8" w:rsidR="00BC7BD3" w:rsidRPr="00BC7BD3" w:rsidRDefault="008B4767" w:rsidP="008B47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QA:</w:t>
            </w:r>
          </w:p>
        </w:tc>
        <w:tc>
          <w:tcPr>
            <w:tcW w:w="2491" w:type="dxa"/>
          </w:tcPr>
          <w:p w14:paraId="56550BBA" w14:textId="1851686C" w:rsidR="00BC7BD3" w:rsidRPr="00BC7BD3" w:rsidRDefault="00BC7BD3" w:rsidP="008B47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7BD3">
              <w:rPr>
                <w:rFonts w:ascii="Arial" w:hAnsi="Arial" w:cs="Arial"/>
                <w:b/>
                <w:bCs/>
                <w:sz w:val="24"/>
                <w:szCs w:val="24"/>
              </w:rPr>
              <w:t>EQA</w:t>
            </w:r>
            <w:r w:rsidR="008B476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BC7BD3" w14:paraId="11FE8FDA" w14:textId="77777777" w:rsidTr="00C304CD">
        <w:trPr>
          <w:jc w:val="center"/>
        </w:trPr>
        <w:tc>
          <w:tcPr>
            <w:tcW w:w="1809" w:type="dxa"/>
            <w:vAlign w:val="center"/>
          </w:tcPr>
          <w:p w14:paraId="4C05DD06" w14:textId="4CE0E7E2" w:rsidR="00BC7BD3" w:rsidRPr="00BC7BD3" w:rsidRDefault="00BC7BD3" w:rsidP="00BC7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7BD3">
              <w:rPr>
                <w:rFonts w:ascii="Arial" w:hAnsi="Arial" w:cs="Arial"/>
                <w:b/>
                <w:bCs/>
                <w:sz w:val="24"/>
                <w:szCs w:val="24"/>
              </w:rPr>
              <w:t>Device 1</w:t>
            </w:r>
          </w:p>
        </w:tc>
        <w:tc>
          <w:tcPr>
            <w:tcW w:w="3171" w:type="dxa"/>
          </w:tcPr>
          <w:p w14:paraId="6C652201" w14:textId="77777777" w:rsidR="00BC7BD3" w:rsidRDefault="00BC7BD3" w:rsidP="00BC7BD3">
            <w:pPr>
              <w:rPr>
                <w:rFonts w:ascii="Arial" w:hAnsi="Arial" w:cs="Arial"/>
              </w:rPr>
            </w:pPr>
          </w:p>
          <w:p w14:paraId="7531C9D0" w14:textId="77777777" w:rsidR="00BC7BD3" w:rsidRDefault="00BC7BD3" w:rsidP="00BC7BD3">
            <w:pPr>
              <w:rPr>
                <w:rFonts w:ascii="Arial" w:hAnsi="Arial" w:cs="Arial"/>
              </w:rPr>
            </w:pPr>
          </w:p>
          <w:p w14:paraId="17FCFCE2" w14:textId="6C00C927" w:rsidR="00BC7BD3" w:rsidRDefault="00BC7BD3" w:rsidP="00BC7BD3">
            <w:pPr>
              <w:rPr>
                <w:rFonts w:ascii="Arial" w:hAnsi="Arial" w:cs="Arial"/>
              </w:rPr>
            </w:pPr>
          </w:p>
        </w:tc>
        <w:tc>
          <w:tcPr>
            <w:tcW w:w="2491" w:type="dxa"/>
          </w:tcPr>
          <w:p w14:paraId="5F7E2B70" w14:textId="77777777" w:rsidR="00BC7BD3" w:rsidRDefault="00BC7BD3" w:rsidP="00BC7BD3">
            <w:pPr>
              <w:rPr>
                <w:rFonts w:ascii="Arial" w:hAnsi="Arial" w:cs="Arial"/>
              </w:rPr>
            </w:pPr>
          </w:p>
        </w:tc>
        <w:tc>
          <w:tcPr>
            <w:tcW w:w="2491" w:type="dxa"/>
          </w:tcPr>
          <w:p w14:paraId="06555084" w14:textId="77777777" w:rsidR="00BC7BD3" w:rsidRDefault="00BC7BD3" w:rsidP="00BC7BD3">
            <w:pPr>
              <w:rPr>
                <w:rFonts w:ascii="Arial" w:hAnsi="Arial" w:cs="Arial"/>
              </w:rPr>
            </w:pPr>
          </w:p>
        </w:tc>
      </w:tr>
      <w:tr w:rsidR="00BC7BD3" w14:paraId="56C01D31" w14:textId="77777777" w:rsidTr="00C304CD">
        <w:trPr>
          <w:jc w:val="center"/>
        </w:trPr>
        <w:tc>
          <w:tcPr>
            <w:tcW w:w="1809" w:type="dxa"/>
            <w:vAlign w:val="center"/>
          </w:tcPr>
          <w:p w14:paraId="6DE16500" w14:textId="03AD6402" w:rsidR="00BC7BD3" w:rsidRPr="00BC7BD3" w:rsidRDefault="00BC7BD3" w:rsidP="00BC7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7BD3">
              <w:rPr>
                <w:rFonts w:ascii="Arial" w:hAnsi="Arial" w:cs="Arial"/>
                <w:b/>
                <w:bCs/>
                <w:sz w:val="24"/>
                <w:szCs w:val="24"/>
              </w:rPr>
              <w:t>Device 2</w:t>
            </w:r>
          </w:p>
        </w:tc>
        <w:tc>
          <w:tcPr>
            <w:tcW w:w="3171" w:type="dxa"/>
          </w:tcPr>
          <w:p w14:paraId="418749D1" w14:textId="77777777" w:rsidR="00BC7BD3" w:rsidRDefault="00BC7BD3" w:rsidP="00BC7BD3">
            <w:pPr>
              <w:rPr>
                <w:rFonts w:ascii="Arial" w:hAnsi="Arial" w:cs="Arial"/>
              </w:rPr>
            </w:pPr>
          </w:p>
          <w:p w14:paraId="545EB93E" w14:textId="77777777" w:rsidR="00BC7BD3" w:rsidRDefault="00BC7BD3" w:rsidP="00BC7BD3">
            <w:pPr>
              <w:rPr>
                <w:rFonts w:ascii="Arial" w:hAnsi="Arial" w:cs="Arial"/>
              </w:rPr>
            </w:pPr>
          </w:p>
          <w:p w14:paraId="7AECA3C9" w14:textId="7E27B52F" w:rsidR="00BC7BD3" w:rsidRDefault="00BC7BD3" w:rsidP="00BC7BD3">
            <w:pPr>
              <w:rPr>
                <w:rFonts w:ascii="Arial" w:hAnsi="Arial" w:cs="Arial"/>
              </w:rPr>
            </w:pPr>
          </w:p>
        </w:tc>
        <w:tc>
          <w:tcPr>
            <w:tcW w:w="2491" w:type="dxa"/>
          </w:tcPr>
          <w:p w14:paraId="635460B6" w14:textId="77777777" w:rsidR="00BC7BD3" w:rsidRDefault="00BC7BD3" w:rsidP="00BC7BD3">
            <w:pPr>
              <w:rPr>
                <w:rFonts w:ascii="Arial" w:hAnsi="Arial" w:cs="Arial"/>
              </w:rPr>
            </w:pPr>
          </w:p>
        </w:tc>
        <w:tc>
          <w:tcPr>
            <w:tcW w:w="2491" w:type="dxa"/>
          </w:tcPr>
          <w:p w14:paraId="0503B887" w14:textId="77777777" w:rsidR="00BC7BD3" w:rsidRDefault="00BC7BD3" w:rsidP="00BC7BD3">
            <w:pPr>
              <w:rPr>
                <w:rFonts w:ascii="Arial" w:hAnsi="Arial" w:cs="Arial"/>
              </w:rPr>
            </w:pPr>
          </w:p>
          <w:p w14:paraId="370F0859" w14:textId="7ED67998" w:rsidR="00BC7BD3" w:rsidRDefault="00BC7BD3" w:rsidP="00BC7BD3">
            <w:pPr>
              <w:rPr>
                <w:rFonts w:ascii="Arial" w:hAnsi="Arial" w:cs="Arial"/>
              </w:rPr>
            </w:pPr>
          </w:p>
        </w:tc>
      </w:tr>
      <w:tr w:rsidR="00BC7BD3" w14:paraId="4B9E289F" w14:textId="77777777" w:rsidTr="00C304CD">
        <w:trPr>
          <w:jc w:val="center"/>
        </w:trPr>
        <w:tc>
          <w:tcPr>
            <w:tcW w:w="1809" w:type="dxa"/>
            <w:vAlign w:val="center"/>
          </w:tcPr>
          <w:p w14:paraId="232CB8FE" w14:textId="5D0A747A" w:rsidR="00BC7BD3" w:rsidRPr="00BC7BD3" w:rsidRDefault="00BC7BD3" w:rsidP="00BC7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7BD3">
              <w:rPr>
                <w:rFonts w:ascii="Arial" w:hAnsi="Arial" w:cs="Arial"/>
                <w:b/>
                <w:bCs/>
                <w:sz w:val="24"/>
                <w:szCs w:val="24"/>
              </w:rPr>
              <w:t>Device 3</w:t>
            </w:r>
          </w:p>
        </w:tc>
        <w:tc>
          <w:tcPr>
            <w:tcW w:w="3171" w:type="dxa"/>
          </w:tcPr>
          <w:p w14:paraId="73322B42" w14:textId="77777777" w:rsidR="00BC7BD3" w:rsidRDefault="00BC7BD3" w:rsidP="00BC7BD3">
            <w:pPr>
              <w:rPr>
                <w:rFonts w:ascii="Arial" w:hAnsi="Arial" w:cs="Arial"/>
              </w:rPr>
            </w:pPr>
          </w:p>
          <w:p w14:paraId="6A004637" w14:textId="77777777" w:rsidR="00BC7BD3" w:rsidRDefault="00BC7BD3" w:rsidP="00BC7BD3">
            <w:pPr>
              <w:rPr>
                <w:rFonts w:ascii="Arial" w:hAnsi="Arial" w:cs="Arial"/>
              </w:rPr>
            </w:pPr>
          </w:p>
          <w:p w14:paraId="05C1BA19" w14:textId="66B2875F" w:rsidR="00BC7BD3" w:rsidRDefault="00BC7BD3" w:rsidP="00BC7BD3">
            <w:pPr>
              <w:rPr>
                <w:rFonts w:ascii="Arial" w:hAnsi="Arial" w:cs="Arial"/>
              </w:rPr>
            </w:pPr>
          </w:p>
        </w:tc>
        <w:tc>
          <w:tcPr>
            <w:tcW w:w="2491" w:type="dxa"/>
          </w:tcPr>
          <w:p w14:paraId="740D120B" w14:textId="77777777" w:rsidR="00BC7BD3" w:rsidRDefault="00BC7BD3" w:rsidP="00BC7BD3">
            <w:pPr>
              <w:rPr>
                <w:rFonts w:ascii="Arial" w:hAnsi="Arial" w:cs="Arial"/>
              </w:rPr>
            </w:pPr>
          </w:p>
        </w:tc>
        <w:tc>
          <w:tcPr>
            <w:tcW w:w="2491" w:type="dxa"/>
          </w:tcPr>
          <w:p w14:paraId="5228973A" w14:textId="77777777" w:rsidR="00BC7BD3" w:rsidRDefault="00BC7BD3" w:rsidP="00BC7BD3">
            <w:pPr>
              <w:rPr>
                <w:rFonts w:ascii="Arial" w:hAnsi="Arial" w:cs="Arial"/>
              </w:rPr>
            </w:pPr>
          </w:p>
          <w:p w14:paraId="347A1C58" w14:textId="7ACAD3B4" w:rsidR="00BC7BD3" w:rsidRDefault="00BC7BD3" w:rsidP="00BC7BD3">
            <w:pPr>
              <w:rPr>
                <w:rFonts w:ascii="Arial" w:hAnsi="Arial" w:cs="Arial"/>
              </w:rPr>
            </w:pPr>
          </w:p>
        </w:tc>
      </w:tr>
      <w:tr w:rsidR="00BC7BD3" w14:paraId="2BF28F7C" w14:textId="77777777" w:rsidTr="00C304CD">
        <w:trPr>
          <w:jc w:val="center"/>
        </w:trPr>
        <w:tc>
          <w:tcPr>
            <w:tcW w:w="1809" w:type="dxa"/>
            <w:vAlign w:val="center"/>
          </w:tcPr>
          <w:p w14:paraId="69BBCA1B" w14:textId="3DB6408F" w:rsidR="00BC7BD3" w:rsidRPr="00BC7BD3" w:rsidRDefault="00BC7BD3" w:rsidP="00BC7B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7BD3">
              <w:rPr>
                <w:rFonts w:ascii="Arial" w:hAnsi="Arial" w:cs="Arial"/>
                <w:b/>
                <w:bCs/>
                <w:sz w:val="24"/>
                <w:szCs w:val="24"/>
              </w:rPr>
              <w:t>Device 4</w:t>
            </w:r>
          </w:p>
        </w:tc>
        <w:tc>
          <w:tcPr>
            <w:tcW w:w="3171" w:type="dxa"/>
          </w:tcPr>
          <w:p w14:paraId="3C07B0BF" w14:textId="77777777" w:rsidR="00BC7BD3" w:rsidRDefault="00BC7BD3" w:rsidP="00BC7BD3">
            <w:pPr>
              <w:rPr>
                <w:rFonts w:ascii="Arial" w:hAnsi="Arial" w:cs="Arial"/>
              </w:rPr>
            </w:pPr>
          </w:p>
          <w:p w14:paraId="3D38A8B9" w14:textId="77777777" w:rsidR="00BC7BD3" w:rsidRDefault="00BC7BD3" w:rsidP="00BC7BD3">
            <w:pPr>
              <w:rPr>
                <w:rFonts w:ascii="Arial" w:hAnsi="Arial" w:cs="Arial"/>
              </w:rPr>
            </w:pPr>
          </w:p>
          <w:p w14:paraId="64455E6D" w14:textId="0E14561F" w:rsidR="00BC7BD3" w:rsidRDefault="00BC7BD3" w:rsidP="00BC7BD3">
            <w:pPr>
              <w:rPr>
                <w:rFonts w:ascii="Arial" w:hAnsi="Arial" w:cs="Arial"/>
              </w:rPr>
            </w:pPr>
          </w:p>
        </w:tc>
        <w:tc>
          <w:tcPr>
            <w:tcW w:w="2491" w:type="dxa"/>
          </w:tcPr>
          <w:p w14:paraId="544455A9" w14:textId="77777777" w:rsidR="00BC7BD3" w:rsidRDefault="00BC7BD3" w:rsidP="00BC7BD3">
            <w:pPr>
              <w:rPr>
                <w:rFonts w:ascii="Arial" w:hAnsi="Arial" w:cs="Arial"/>
              </w:rPr>
            </w:pPr>
          </w:p>
        </w:tc>
        <w:tc>
          <w:tcPr>
            <w:tcW w:w="2491" w:type="dxa"/>
          </w:tcPr>
          <w:p w14:paraId="4756E7A0" w14:textId="77777777" w:rsidR="00BC7BD3" w:rsidRDefault="00BC7BD3" w:rsidP="00BC7BD3">
            <w:pPr>
              <w:rPr>
                <w:rFonts w:ascii="Arial" w:hAnsi="Arial" w:cs="Arial"/>
              </w:rPr>
            </w:pPr>
          </w:p>
          <w:p w14:paraId="5C971AF8" w14:textId="7A3E6934" w:rsidR="00BC7BD3" w:rsidRDefault="00BC7BD3" w:rsidP="00BC7BD3">
            <w:pPr>
              <w:rPr>
                <w:rFonts w:ascii="Arial" w:hAnsi="Arial" w:cs="Arial"/>
              </w:rPr>
            </w:pPr>
          </w:p>
        </w:tc>
      </w:tr>
    </w:tbl>
    <w:p w14:paraId="45AB07FF" w14:textId="6F5E05F4" w:rsidR="00BC7BD3" w:rsidRDefault="00BC7BD3" w:rsidP="00BC7BD3">
      <w:pPr>
        <w:rPr>
          <w:rFonts w:ascii="Arial" w:hAnsi="Arial" w:cs="Arial"/>
        </w:rPr>
      </w:pPr>
    </w:p>
    <w:p w14:paraId="072AB0B3" w14:textId="4D80AB01" w:rsidR="00BC7BD3" w:rsidRDefault="00BC7BD3" w:rsidP="00BC7BD3">
      <w:pPr>
        <w:rPr>
          <w:rFonts w:ascii="Arial" w:hAnsi="Arial" w:cs="Arial"/>
          <w:b/>
          <w:bCs/>
          <w:sz w:val="24"/>
          <w:szCs w:val="24"/>
        </w:rPr>
      </w:pPr>
      <w:r w:rsidRPr="00BC7BD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13F8EFCC" wp14:editId="6995CA69">
                <wp:simplePos x="0" y="0"/>
                <wp:positionH relativeFrom="column">
                  <wp:posOffset>1409700</wp:posOffset>
                </wp:positionH>
                <wp:positionV relativeFrom="paragraph">
                  <wp:posOffset>203200</wp:posOffset>
                </wp:positionV>
                <wp:extent cx="2581275" cy="5143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34938" w14:textId="4FB0F3B6" w:rsidR="00BC7BD3" w:rsidRDefault="00BC7B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8EF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pt;margin-top:16pt;width:203.25pt;height:40.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">
                <v:textbox>
                  <w:txbxContent>
                    <w:p w14:paraId="6FC34938" w14:textId="4FB0F3B6" w:rsidR="00BC7BD3" w:rsidRDefault="00BC7BD3"/>
                  </w:txbxContent>
                </v:textbox>
              </v:shape>
            </w:pict>
          </mc:Fallback>
        </mc:AlternateContent>
      </w:r>
    </w:p>
    <w:p w14:paraId="707B55A4" w14:textId="117D559A" w:rsidR="00BC7BD3" w:rsidRPr="00BC7BD3" w:rsidRDefault="00BC7BD3" w:rsidP="00BC7BD3">
      <w:pPr>
        <w:rPr>
          <w:rFonts w:ascii="Arial" w:hAnsi="Arial" w:cs="Arial"/>
          <w:b/>
          <w:bCs/>
          <w:sz w:val="24"/>
          <w:szCs w:val="24"/>
        </w:rPr>
      </w:pPr>
      <w:r w:rsidRPr="00BC7BD3">
        <w:rPr>
          <w:rFonts w:ascii="Arial" w:hAnsi="Arial" w:cs="Arial"/>
          <w:b/>
          <w:bCs/>
          <w:sz w:val="24"/>
          <w:szCs w:val="24"/>
        </w:rPr>
        <w:t>Date Analysed:</w:t>
      </w:r>
    </w:p>
    <w:p w14:paraId="4EE49426" w14:textId="650A272B" w:rsidR="00BC7BD3" w:rsidRPr="00BC7BD3" w:rsidRDefault="00BC7BD3" w:rsidP="00BC7BD3">
      <w:pPr>
        <w:rPr>
          <w:rFonts w:ascii="Arial" w:hAnsi="Arial" w:cs="Arial"/>
          <w:b/>
          <w:bCs/>
          <w:sz w:val="24"/>
          <w:szCs w:val="24"/>
        </w:rPr>
      </w:pPr>
      <w:r w:rsidRPr="00BC7BD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50F1688E" wp14:editId="328305D9">
                <wp:simplePos x="0" y="0"/>
                <wp:positionH relativeFrom="column">
                  <wp:posOffset>1409700</wp:posOffset>
                </wp:positionH>
                <wp:positionV relativeFrom="paragraph">
                  <wp:posOffset>136525</wp:posOffset>
                </wp:positionV>
                <wp:extent cx="2581275" cy="5143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889D5" w14:textId="77777777" w:rsidR="00BC7BD3" w:rsidRDefault="00BC7BD3" w:rsidP="00BC7B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1688E" id="_x0000_s1027" type="#_x0000_t202" style="position:absolute;margin-left:111pt;margin-top:10.75pt;width:203.25pt;height:40.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">
                <v:textbox>
                  <w:txbxContent>
                    <w:p w14:paraId="1C3889D5" w14:textId="77777777" w:rsidR="00BC7BD3" w:rsidRDefault="00BC7BD3" w:rsidP="00BC7BD3"/>
                  </w:txbxContent>
                </v:textbox>
              </v:shape>
            </w:pict>
          </mc:Fallback>
        </mc:AlternateContent>
      </w:r>
    </w:p>
    <w:p w14:paraId="50967ABC" w14:textId="7F4B25BC" w:rsidR="00BC7BD3" w:rsidRPr="00BC7BD3" w:rsidRDefault="00BC7BD3" w:rsidP="00BC7BD3">
      <w:pPr>
        <w:rPr>
          <w:rFonts w:ascii="Arial" w:hAnsi="Arial" w:cs="Arial"/>
          <w:b/>
          <w:bCs/>
          <w:sz w:val="24"/>
          <w:szCs w:val="24"/>
        </w:rPr>
      </w:pPr>
      <w:r w:rsidRPr="00BC7BD3">
        <w:rPr>
          <w:rFonts w:ascii="Arial" w:hAnsi="Arial" w:cs="Arial"/>
          <w:b/>
          <w:bCs/>
          <w:sz w:val="24"/>
          <w:szCs w:val="24"/>
        </w:rPr>
        <w:t>Operator:</w:t>
      </w:r>
    </w:p>
    <w:p w14:paraId="751F0CDE" w14:textId="22A41A94" w:rsidR="00BC7BD3" w:rsidRPr="00BC7BD3" w:rsidRDefault="00BC7BD3" w:rsidP="00BC7BD3">
      <w:pPr>
        <w:rPr>
          <w:rFonts w:ascii="Arial" w:hAnsi="Arial" w:cs="Arial"/>
          <w:b/>
          <w:bCs/>
          <w:sz w:val="24"/>
          <w:szCs w:val="24"/>
        </w:rPr>
      </w:pPr>
      <w:r w:rsidRPr="00BC7BD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3F16CD91" wp14:editId="6784184B">
                <wp:simplePos x="0" y="0"/>
                <wp:positionH relativeFrom="column">
                  <wp:posOffset>1409700</wp:posOffset>
                </wp:positionH>
                <wp:positionV relativeFrom="paragraph">
                  <wp:posOffset>80010</wp:posOffset>
                </wp:positionV>
                <wp:extent cx="4229100" cy="5143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9BD6C" w14:textId="5B4F3731" w:rsidR="00BC7BD3" w:rsidRPr="00F852EA" w:rsidRDefault="00BC7BD3" w:rsidP="00F852EA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6CD91" id="_x0000_s1028" type="#_x0000_t202" style="position:absolute;margin-left:111pt;margin-top:6.3pt;width:333pt;height:40.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">
                <v:textbox>
                  <w:txbxContent>
                    <w:p w14:paraId="4D09BD6C" w14:textId="5B4F3731" w:rsidR="00BC7BD3" w:rsidRPr="00F852EA" w:rsidRDefault="00BC7BD3" w:rsidP="00F852EA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F1C149" w14:textId="65134062" w:rsidR="00BC7BD3" w:rsidRDefault="00BC7BD3" w:rsidP="00BC7BD3">
      <w:pPr>
        <w:rPr>
          <w:rFonts w:ascii="Arial" w:hAnsi="Arial" w:cs="Arial"/>
          <w:b/>
          <w:bCs/>
          <w:sz w:val="24"/>
          <w:szCs w:val="24"/>
        </w:rPr>
      </w:pPr>
      <w:r w:rsidRPr="00BC7BD3">
        <w:rPr>
          <w:rFonts w:ascii="Arial" w:hAnsi="Arial" w:cs="Arial"/>
          <w:b/>
          <w:bCs/>
          <w:sz w:val="24"/>
          <w:szCs w:val="24"/>
        </w:rPr>
        <w:t xml:space="preserve">Site Name: </w:t>
      </w:r>
    </w:p>
    <w:p w14:paraId="35474C07" w14:textId="744A23E0" w:rsidR="00700461" w:rsidRPr="00BC7BD3" w:rsidRDefault="00700461" w:rsidP="00BC7BD3">
      <w:pPr>
        <w:rPr>
          <w:rFonts w:ascii="Arial" w:hAnsi="Arial" w:cs="Arial"/>
          <w:b/>
          <w:bCs/>
          <w:sz w:val="24"/>
          <w:szCs w:val="24"/>
        </w:rPr>
      </w:pPr>
    </w:p>
    <w:sectPr w:rsidR="00700461" w:rsidRPr="00BC7BD3" w:rsidSect="00480950">
      <w:headerReference w:type="even" r:id="rId8"/>
      <w:head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05BFA" w14:textId="77777777" w:rsidR="000A4CF1" w:rsidRDefault="000A4CF1" w:rsidP="000A4CF1">
      <w:pPr>
        <w:spacing w:after="0" w:line="240" w:lineRule="auto"/>
      </w:pPr>
      <w:r>
        <w:separator/>
      </w:r>
    </w:p>
  </w:endnote>
  <w:endnote w:type="continuationSeparator" w:id="0">
    <w:p w14:paraId="201E9F74" w14:textId="77777777" w:rsidR="000A4CF1" w:rsidRDefault="000A4CF1" w:rsidP="000A4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91BC8" w14:textId="77777777" w:rsidR="000A4CF1" w:rsidRDefault="000A4CF1" w:rsidP="000A4CF1">
      <w:pPr>
        <w:spacing w:after="0" w:line="240" w:lineRule="auto"/>
      </w:pPr>
      <w:r>
        <w:separator/>
      </w:r>
    </w:p>
  </w:footnote>
  <w:footnote w:type="continuationSeparator" w:id="0">
    <w:p w14:paraId="6D069D7E" w14:textId="77777777" w:rsidR="000A4CF1" w:rsidRDefault="000A4CF1" w:rsidP="000A4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99CCA" w14:textId="097C62E0" w:rsidR="008B4767" w:rsidRDefault="008B476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3E9F256" wp14:editId="6DB1E5B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4605"/>
              <wp:wrapSquare wrapText="bothSides"/>
              <wp:docPr id="296" name="Text Box 296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085A93" w14:textId="5E87B09D" w:rsidR="008B4767" w:rsidRPr="008B4767" w:rsidRDefault="008B4767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8B4767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9F256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29" type="#_x0000_t202" alt="OFFICIAL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L7MgsMjAgAASg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5F085A93" w14:textId="5E87B09D" w:rsidR="008B4767" w:rsidRPr="008B4767" w:rsidRDefault="008B4767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8B4767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00578" w14:textId="797EA0F7" w:rsidR="000A4CF1" w:rsidRDefault="008B476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51CDB8D" wp14:editId="15914B66">
              <wp:simplePos x="673768" y="433137"/>
              <wp:positionH relativeFrom="column">
                <wp:align>center</wp:align>
              </wp:positionH>
              <wp:positionV relativeFrom="paragraph">
                <wp:posOffset>433137</wp:posOffset>
              </wp:positionV>
              <wp:extent cx="443865" cy="443865"/>
              <wp:effectExtent l="0" t="0" r="18415" b="14605"/>
              <wp:wrapSquare wrapText="bothSides"/>
              <wp:docPr id="297" name="Text Box 29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40D16E" w14:textId="6AAF53F5" w:rsidR="008B4767" w:rsidRPr="008B4767" w:rsidRDefault="008B4767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8B4767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CDB8D"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030" type="#_x0000_t202" alt="OFFICIAL" style="position:absolute;margin-left:0;margin-top:34.1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" filled="f" stroked="f">
              <v:textbox style="mso-fit-shape-to-text:t" inset="0,0,0,0">
                <w:txbxContent>
                  <w:p w14:paraId="6D40D16E" w14:textId="6AAF53F5" w:rsidR="008B4767" w:rsidRPr="008B4767" w:rsidRDefault="008B4767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8B4767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A4CF1" w:rsidRPr="000A4CF1">
      <w:rPr>
        <w:noProof/>
      </w:rPr>
      <w:drawing>
        <wp:anchor distT="0" distB="0" distL="114300" distR="114300" simplePos="0" relativeHeight="251556352" behindDoc="1" locked="0" layoutInCell="1" allowOverlap="1" wp14:anchorId="1B07B1E2" wp14:editId="09F2206A">
          <wp:simplePos x="0" y="0"/>
          <wp:positionH relativeFrom="column">
            <wp:posOffset>-38100</wp:posOffset>
          </wp:positionH>
          <wp:positionV relativeFrom="paragraph">
            <wp:posOffset>75565</wp:posOffset>
          </wp:positionV>
          <wp:extent cx="857250" cy="68326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508" b="71285" l="9894" r="89753">
                                <a14:foregroundMark x1="30919" y1="25710" x2="62014" y2="43573"/>
                                <a14:foregroundMark x1="48233" y1="17028" x2="48057" y2="46411"/>
                                <a14:foregroundMark x1="40106" y1="35058" x2="45230" y2="58932"/>
                                <a14:foregroundMark x1="58481" y1="21703" x2="68728" y2="41736"/>
                                <a14:foregroundMark x1="56537" y1="25209" x2="57244" y2="35225"/>
                                <a14:foregroundMark x1="28445" y1="5843" x2="38516" y2="6678"/>
                                <a14:foregroundMark x1="38163" y1="66611" x2="57067" y2="67446"/>
                                <a14:foregroundMark x1="52473" y1="68781" x2="78092" y2="67446"/>
                                <a14:foregroundMark x1="83216" y1="66611" x2="67491" y2="69282"/>
                                <a14:foregroundMark x1="61837" y1="68781" x2="75618" y2="68447"/>
                                <a14:foregroundMark x1="79505" y1="70284" x2="64311" y2="70117"/>
                                <a14:foregroundMark x1="30919" y1="33222" x2="57597" y2="40401"/>
                                <a14:foregroundMark x1="55300" y1="62938" x2="65724" y2="66945"/>
                                <a14:foregroundMark x1="78445" y1="71452" x2="66254" y2="71452"/>
                                <a14:foregroundMark x1="80035" y1="65275" x2="31979" y2="6845"/>
                                <a14:foregroundMark x1="28445" y1="5008" x2="36572" y2="450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43"/>
                  <a:stretch/>
                </pic:blipFill>
                <pic:spPr bwMode="auto">
                  <a:xfrm>
                    <a:off x="0" y="0"/>
                    <a:ext cx="857250" cy="683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1C9BC" w14:textId="6D752465" w:rsidR="008B4767" w:rsidRDefault="008B476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021E05" wp14:editId="21E38C3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4605"/>
              <wp:wrapSquare wrapText="bothSides"/>
              <wp:docPr id="295" name="Text Box 29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289CA4" w14:textId="1A0E445B" w:rsidR="008B4767" w:rsidRPr="008B4767" w:rsidRDefault="008B4767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8B4767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021E05" id="_x0000_t202" coordsize="21600,21600" o:spt="202" path="m,l,21600r21600,l21600,xe">
              <v:stroke joinstyle="miter"/>
              <v:path gradientshapeok="t" o:connecttype="rect"/>
            </v:shapetype>
            <v:shape id="Text Box 295" o:spid="_x0000_s1031" type="#_x0000_t202" alt="OFFICIAL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hkW2NCUCAABRBAAADgAAAAAAAAAAAAAAAAAuAgAAZHJzL2Uyb0RvYy54bWxQSwEC&#10;LQAUAAYACAAAACEAhLDTKNYAAAADAQAADwAAAAAAAAAAAAAAAAB/BAAAZHJzL2Rvd25yZXYueG1s&#10;UEsFBgAAAAAEAAQA8wAAAIIFAAAAAA==&#10;" filled="f" stroked="f">
              <v:textbox style="mso-fit-shape-to-text:t" inset="0,0,0,0">
                <w:txbxContent>
                  <w:p w14:paraId="7D289CA4" w14:textId="1A0E445B" w:rsidR="008B4767" w:rsidRPr="008B4767" w:rsidRDefault="008B4767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8B4767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86E72"/>
    <w:multiLevelType w:val="hybridMultilevel"/>
    <w:tmpl w:val="C7023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D1"/>
    <w:rsid w:val="000643D1"/>
    <w:rsid w:val="000A4CF1"/>
    <w:rsid w:val="00226B66"/>
    <w:rsid w:val="002A7188"/>
    <w:rsid w:val="002E05F4"/>
    <w:rsid w:val="00480950"/>
    <w:rsid w:val="00670819"/>
    <w:rsid w:val="00687261"/>
    <w:rsid w:val="00700461"/>
    <w:rsid w:val="007140EB"/>
    <w:rsid w:val="00781693"/>
    <w:rsid w:val="007E5150"/>
    <w:rsid w:val="007F6389"/>
    <w:rsid w:val="00872C91"/>
    <w:rsid w:val="008B4767"/>
    <w:rsid w:val="00A349CB"/>
    <w:rsid w:val="00BC7BD3"/>
    <w:rsid w:val="00C27D22"/>
    <w:rsid w:val="00C304CD"/>
    <w:rsid w:val="00D70479"/>
    <w:rsid w:val="00DC24A5"/>
    <w:rsid w:val="00F11E95"/>
    <w:rsid w:val="00F37958"/>
    <w:rsid w:val="00F8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E5FD04"/>
  <w15:chartTrackingRefBased/>
  <w15:docId w15:val="{95B5BC86-9FDC-449F-A5A9-576042BE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F1"/>
  </w:style>
  <w:style w:type="paragraph" w:styleId="Footer">
    <w:name w:val="footer"/>
    <w:basedOn w:val="Normal"/>
    <w:link w:val="FooterChar"/>
    <w:uiPriority w:val="99"/>
    <w:unhideWhenUsed/>
    <w:rsid w:val="000A4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CF1"/>
  </w:style>
  <w:style w:type="paragraph" w:styleId="ListParagraph">
    <w:name w:val="List Paragraph"/>
    <w:basedOn w:val="Normal"/>
    <w:uiPriority w:val="34"/>
    <w:qFormat/>
    <w:rsid w:val="00480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7B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B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C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0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6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3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BFE4-23D0-4AC1-9365-B1CF7292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ver, Andrew (Health)</dc:creator>
  <cp:keywords/>
  <dc:description/>
  <cp:lastModifiedBy>Cassidy, Stuart (Health)</cp:lastModifiedBy>
  <cp:revision>3</cp:revision>
  <cp:lastPrinted>2023-03-10T00:45:00Z</cp:lastPrinted>
  <dcterms:created xsi:type="dcterms:W3CDTF">2023-02-28T00:39:00Z</dcterms:created>
  <dcterms:modified xsi:type="dcterms:W3CDTF">2023-03-1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27,128,129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3-02-28T00:30:19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da92b07c-9cde-42eb-807e-ed444dccd48a</vt:lpwstr>
  </property>
  <property fmtid="{D5CDD505-2E9C-101B-9397-08002B2CF9AE}" pid="11" name="MSIP_Label_77274858-3b1d-4431-8679-d878f40e28fd_ContentBits">
    <vt:lpwstr>1</vt:lpwstr>
  </property>
</Properties>
</file>